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2F" w:rsidRPr="004A767C" w:rsidRDefault="00E9092F" w:rsidP="00E9092F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proofErr w:type="spellStart"/>
      <w:r w:rsidRPr="000B45BE">
        <w:rPr>
          <w:rStyle w:val="group-collection-collection-label"/>
          <w:rFonts w:asciiTheme="majorHAnsi" w:hAnsiTheme="majorHAnsi"/>
          <w:b/>
          <w:bCs/>
        </w:rPr>
        <w:t>Birmingham</w:t>
      </w:r>
      <w:proofErr w:type="spellEnd"/>
      <w:r w:rsidRPr="000B45BE">
        <w:rPr>
          <w:rStyle w:val="apple-converted-space"/>
          <w:rFonts w:asciiTheme="majorHAnsi" w:hAnsiTheme="majorHAnsi"/>
        </w:rPr>
        <w:t>  </w:t>
      </w:r>
      <w:r w:rsidR="000B45BE">
        <w:rPr>
          <w:rStyle w:val="apple-converted-space"/>
          <w:rFonts w:asciiTheme="majorHAnsi" w:hAnsiTheme="majorHAnsi"/>
        </w:rPr>
        <w:t>(</w:t>
      </w:r>
      <w:r w:rsidRPr="000B45BE">
        <w:rPr>
          <w:rStyle w:val="material"/>
          <w:rFonts w:asciiTheme="majorHAnsi" w:hAnsiTheme="majorHAnsi"/>
        </w:rPr>
        <w:t>Полиуретан</w:t>
      </w:r>
      <w:r w:rsidR="000B45BE">
        <w:rPr>
          <w:rStyle w:val="material"/>
          <w:rFonts w:asciiTheme="majorHAnsi" w:hAnsiTheme="majorHAnsi"/>
        </w:rPr>
        <w:t>)</w:t>
      </w:r>
      <w:r w:rsidR="006A375C" w:rsidRPr="000B45BE">
        <w:rPr>
          <w:rStyle w:val="material"/>
          <w:rFonts w:asciiTheme="majorHAnsi" w:hAnsiTheme="majorHAnsi"/>
          <w:lang w:val="en-US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24"/>
        <w:gridCol w:w="3208"/>
        <w:gridCol w:w="3223"/>
      </w:tblGrid>
      <w:tr w:rsidR="00E9092F" w:rsidRPr="000B45BE">
        <w:trPr>
          <w:tblCellSpacing w:w="15" w:type="dxa"/>
        </w:trPr>
        <w:tc>
          <w:tcPr>
            <w:tcW w:w="3555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5" name="Рисунок 5" descr="Ежедневник Birmingham 5463 145x205 м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Ежедневник Birmingham 5463 145x205 мм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Birmingham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proofErr w:type="gramStart"/>
            <w:r w:rsidRPr="000B45BE">
              <w:rPr>
                <w:rStyle w:val="apple-converted-space"/>
                <w:rFonts w:asciiTheme="majorHAnsi" w:hAnsiTheme="majorHAnsi"/>
                <w:u w:val="single"/>
              </w:rPr>
              <w:t> 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proofErr w:type="gramEnd"/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01-05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proofErr w:type="spellStart"/>
            <w:r w:rsidRPr="000B45BE">
              <w:rPr>
                <w:rStyle w:val="appendix"/>
                <w:rFonts w:asciiTheme="majorHAnsi" w:hAnsiTheme="majorHAnsi"/>
              </w:rPr>
              <w:t>бургунди</w:t>
            </w:r>
            <w:proofErr w:type="spellEnd"/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6" name="Рисунок 6" descr="Ежедневник Birmingham 5463 145x205 мм, оранжевый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Ежедневник Birmingham 5463 145x205 мм, оранжевый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Birmingham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, оранжевый 2013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rticul"/>
                <w:rFonts w:asciiTheme="majorHAnsi" w:hAnsiTheme="majorHAnsi"/>
              </w:rPr>
              <w:t>арт. L1365001-07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Оранжев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7" name="Рисунок 7" descr="Ежедневник Birmingham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Ежедневник Birmingham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Birmingham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01-24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голубой</w:t>
            </w:r>
          </w:p>
        </w:tc>
      </w:tr>
      <w:tr w:rsidR="00E9092F" w:rsidRPr="000B45BE">
        <w:trPr>
          <w:tblCellSpacing w:w="15" w:type="dxa"/>
        </w:trPr>
        <w:tc>
          <w:tcPr>
            <w:tcW w:w="3555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8" name="Рисунок 8" descr="Ежедневник Birmingham 5463 145x205 м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Ежедневник Birmingham 5463 145x205 мм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Birmingham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proofErr w:type="gramStart"/>
            <w:r w:rsidRPr="000B45BE">
              <w:rPr>
                <w:rStyle w:val="apple-converted-space"/>
                <w:rFonts w:asciiTheme="majorHAnsi" w:hAnsiTheme="majorHAnsi"/>
                <w:u w:val="single"/>
              </w:rPr>
              <w:t> 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proofErr w:type="gramEnd"/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01-04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зелен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9" name="Рисунок 9" descr="Ежедневник Birmingham 5463 145x205 м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Ежедневник Birmingham 5463 145x205 мм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Birmingham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proofErr w:type="gramStart"/>
            <w:r w:rsidRPr="000B45BE">
              <w:rPr>
                <w:rStyle w:val="apple-converted-space"/>
                <w:rFonts w:asciiTheme="majorHAnsi" w:hAnsiTheme="majorHAnsi"/>
                <w:u w:val="single"/>
              </w:rPr>
              <w:t> 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proofErr w:type="gramEnd"/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01-233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оливков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10" name="Рисунок 10" descr="Ежедневник Birmingham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Ежедневник Birmingham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Birmingham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01-02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темно-коричневый</w:t>
            </w:r>
          </w:p>
        </w:tc>
      </w:tr>
      <w:tr w:rsidR="00E9092F" w:rsidRPr="000B45BE">
        <w:trPr>
          <w:tblCellSpacing w:w="15" w:type="dxa"/>
        </w:trPr>
        <w:tc>
          <w:tcPr>
            <w:tcW w:w="3555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11" name="Рисунок 11" descr="Ежедневник Birmingham 5463 145x205 м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Ежедневник Birmingham 5463 145x205 мм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Birmingham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proofErr w:type="gramStart"/>
            <w:r w:rsidRPr="000B45BE">
              <w:rPr>
                <w:rStyle w:val="apple-converted-space"/>
                <w:rFonts w:asciiTheme="majorHAnsi" w:hAnsiTheme="majorHAnsi"/>
                <w:u w:val="single"/>
              </w:rPr>
              <w:t> 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proofErr w:type="gramEnd"/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01-06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красн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12" name="Рисунок 12" descr="Ежедневник Birmingham 5463 145x205 м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Ежедневник Birmingham 5463 145x205 мм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Birmingham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proofErr w:type="gramStart"/>
            <w:r w:rsidRPr="000B45BE">
              <w:rPr>
                <w:rStyle w:val="apple-converted-space"/>
                <w:rFonts w:asciiTheme="majorHAnsi" w:hAnsiTheme="majorHAnsi"/>
                <w:u w:val="single"/>
              </w:rPr>
              <w:t> 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proofErr w:type="gramEnd"/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01-246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кораллов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13" name="Рисунок 13" descr="Ежедневник Birmingham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Ежедневник Birmingham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Birmingham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01-11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серебряный</w:t>
            </w:r>
          </w:p>
        </w:tc>
      </w:tr>
      <w:tr w:rsidR="00E9092F" w:rsidRPr="000B45BE">
        <w:trPr>
          <w:tblCellSpacing w:w="15" w:type="dxa"/>
        </w:trPr>
        <w:tc>
          <w:tcPr>
            <w:tcW w:w="3555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095500" cy="1390650"/>
                  <wp:effectExtent l="19050" t="0" r="0" b="0"/>
                  <wp:docPr id="14" name="Рисунок 14" descr="Ежедневник Birmingham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Ежедневник Birmingham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Birmingham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01-234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сер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095500" cy="1390650"/>
                  <wp:effectExtent l="19050" t="0" r="0" b="0"/>
                  <wp:docPr id="15" name="Рисунок 15" descr="Ежедневник Birmingham 5463 145x205 мм, т.-серый металлик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Ежедневник Birmingham 5463 145x205 мм, т.-серый металлик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Birmingham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,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т</w:t>
            </w:r>
            <w:proofErr w:type="gramStart"/>
            <w:r w:rsidRPr="000B45BE">
              <w:rPr>
                <w:rStyle w:val="title-cart-painted"/>
                <w:rFonts w:asciiTheme="majorHAnsi" w:hAnsiTheme="majorHAnsi"/>
              </w:rPr>
              <w:t>.-</w:t>
            </w:r>
            <w:proofErr w:type="gramEnd"/>
            <w:r w:rsidRPr="000B45BE">
              <w:rPr>
                <w:rStyle w:val="title-cart-painted"/>
                <w:rFonts w:asciiTheme="majorHAnsi" w:hAnsiTheme="majorHAnsi"/>
              </w:rPr>
              <w:t>серый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металлик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2013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01-135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Сер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095500" cy="1390650"/>
                  <wp:effectExtent l="19050" t="0" r="0" b="0"/>
                  <wp:docPr id="16" name="Рисунок 16" descr="Ежедневник Birmingham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Ежедневник Birmingham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Birmingham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01-03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синий</w:t>
            </w:r>
          </w:p>
        </w:tc>
      </w:tr>
      <w:tr w:rsidR="00E9092F" w:rsidRPr="000B45BE">
        <w:trPr>
          <w:tblCellSpacing w:w="15" w:type="dxa"/>
        </w:trPr>
        <w:tc>
          <w:tcPr>
            <w:tcW w:w="3555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17" name="Рисунок 17" descr="Ежедневник Birmingham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Ежедневник Birmingham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Birmingham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01-01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черн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>
            <w:pPr>
              <w:rPr>
                <w:rFonts w:asciiTheme="majorHAnsi" w:hAnsiTheme="majorHAnsi"/>
              </w:rPr>
            </w:pP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>
            <w:pPr>
              <w:rPr>
                <w:rFonts w:asciiTheme="majorHAnsi" w:hAnsiTheme="majorHAnsi"/>
              </w:rPr>
            </w:pPr>
          </w:p>
        </w:tc>
      </w:tr>
    </w:tbl>
    <w:p w:rsidR="006A375C" w:rsidRPr="00E71B13" w:rsidRDefault="006A375C" w:rsidP="00E9092F">
      <w:pPr>
        <w:shd w:val="clear" w:color="auto" w:fill="FFFFFF"/>
        <w:rPr>
          <w:rFonts w:asciiTheme="majorHAnsi" w:hAnsiTheme="majorHAnsi"/>
        </w:rPr>
      </w:pPr>
    </w:p>
    <w:p w:rsidR="000B45BE" w:rsidRPr="004A767C" w:rsidRDefault="006A375C" w:rsidP="000B45BE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proofErr w:type="spellStart"/>
      <w:r w:rsidRPr="000B45BE">
        <w:rPr>
          <w:rStyle w:val="group-collection-collection-label"/>
          <w:rFonts w:asciiTheme="majorHAnsi" w:hAnsiTheme="majorHAnsi"/>
          <w:b/>
          <w:bCs/>
        </w:rPr>
        <w:t>Capri</w:t>
      </w:r>
      <w:proofErr w:type="spellEnd"/>
      <w:r w:rsidRPr="000B45BE">
        <w:rPr>
          <w:rStyle w:val="apple-converted-space"/>
          <w:rFonts w:asciiTheme="majorHAnsi" w:hAnsiTheme="majorHAnsi"/>
          <w:i/>
        </w:rPr>
        <w:t> </w:t>
      </w:r>
      <w:r w:rsidRPr="000B45BE">
        <w:rPr>
          <w:rStyle w:val="apple-converted-space"/>
          <w:rFonts w:asciiTheme="majorHAnsi" w:hAnsiTheme="majorHAnsi"/>
        </w:rPr>
        <w:t> </w:t>
      </w:r>
      <w:r w:rsidR="000B45BE">
        <w:rPr>
          <w:rStyle w:val="apple-converted-space"/>
          <w:rFonts w:asciiTheme="majorHAnsi" w:hAnsiTheme="majorHAnsi"/>
        </w:rPr>
        <w:t>(</w:t>
      </w:r>
      <w:r w:rsidR="000B45BE" w:rsidRPr="000B45BE">
        <w:rPr>
          <w:rStyle w:val="material"/>
          <w:rFonts w:asciiTheme="majorHAnsi" w:hAnsiTheme="majorHAnsi"/>
        </w:rPr>
        <w:t>Полиуретан</w:t>
      </w:r>
      <w:r w:rsidR="000B45BE">
        <w:rPr>
          <w:rStyle w:val="material"/>
          <w:rFonts w:asciiTheme="majorHAnsi" w:hAnsiTheme="majorHAnsi"/>
        </w:rPr>
        <w:t>)</w:t>
      </w:r>
      <w:r w:rsidR="000B45BE" w:rsidRPr="000B45BE">
        <w:rPr>
          <w:rStyle w:val="material"/>
          <w:rFonts w:asciiTheme="majorHAnsi" w:hAnsiTheme="majorHAnsi"/>
          <w:lang w:val="en-US"/>
        </w:rPr>
        <w:t xml:space="preserve"> </w:t>
      </w:r>
    </w:p>
    <w:p w:rsidR="006A375C" w:rsidRPr="000B45BE" w:rsidRDefault="006A375C" w:rsidP="00E9092F">
      <w:pPr>
        <w:shd w:val="clear" w:color="auto" w:fill="FFFFFF"/>
        <w:rPr>
          <w:rFonts w:asciiTheme="majorHAnsi" w:hAnsiTheme="majorHAnsi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24"/>
        <w:gridCol w:w="3208"/>
        <w:gridCol w:w="3223"/>
      </w:tblGrid>
      <w:tr w:rsidR="00E9092F" w:rsidRPr="000B45BE">
        <w:trPr>
          <w:tblCellSpacing w:w="15" w:type="dxa"/>
        </w:trPr>
        <w:tc>
          <w:tcPr>
            <w:tcW w:w="3555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19" name="Рисунок 19" descr="Ежедневник Capri 5463 145x205 мм, фиолетовый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Ежедневник Capri 5463 145x205 мм, фиолетовый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Capri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, фиолетовый 2013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rticul"/>
                <w:rFonts w:asciiTheme="majorHAnsi" w:hAnsiTheme="majorHAnsi"/>
              </w:rPr>
              <w:t>арт. L1365021-48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Фиолетов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20" name="Рисунок 20" descr="Ежедневник Capri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Ежедневник Capri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Capri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21-075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 желт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21" name="Рисунок 21" descr="Ежедневник Capri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Ежедневник Capri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Capri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21-06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красный</w:t>
            </w:r>
          </w:p>
        </w:tc>
      </w:tr>
      <w:tr w:rsidR="00E9092F" w:rsidRPr="000B45BE">
        <w:trPr>
          <w:tblCellSpacing w:w="15" w:type="dxa"/>
        </w:trPr>
        <w:tc>
          <w:tcPr>
            <w:tcW w:w="3555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095500" cy="1390650"/>
                  <wp:effectExtent l="19050" t="0" r="0" b="0"/>
                  <wp:docPr id="22" name="Рисунок 22" descr="Ежедневник Capri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Ежедневник Capri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Capri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21-08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сер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095500" cy="1390650"/>
                  <wp:effectExtent l="19050" t="0" r="0" b="0"/>
                  <wp:docPr id="23" name="Рисунок 23" descr="Ежедневник Capri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Ежедневник Capri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Capri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21-03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сини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>
            <w:pPr>
              <w:rPr>
                <w:rFonts w:asciiTheme="majorHAnsi" w:hAnsiTheme="majorHAnsi"/>
              </w:rPr>
            </w:pPr>
          </w:p>
        </w:tc>
      </w:tr>
    </w:tbl>
    <w:p w:rsidR="00E9092F" w:rsidRPr="000B45BE" w:rsidRDefault="00E9092F" w:rsidP="00E9092F">
      <w:pPr>
        <w:shd w:val="clear" w:color="auto" w:fill="FFFFFF"/>
        <w:rPr>
          <w:rFonts w:asciiTheme="majorHAnsi" w:hAnsiTheme="majorHAnsi"/>
        </w:rPr>
      </w:pPr>
    </w:p>
    <w:p w:rsidR="00E9092F" w:rsidRPr="000B45BE" w:rsidRDefault="00E9092F" w:rsidP="00E9092F">
      <w:pPr>
        <w:shd w:val="clear" w:color="auto" w:fill="FFFFFF"/>
        <w:rPr>
          <w:rFonts w:asciiTheme="majorHAnsi" w:hAnsiTheme="majorHAnsi"/>
        </w:rPr>
      </w:pPr>
    </w:p>
    <w:p w:rsidR="000B45BE" w:rsidRPr="004A767C" w:rsidRDefault="00E9092F" w:rsidP="000B45BE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proofErr w:type="spellStart"/>
      <w:r w:rsidRPr="000B45BE">
        <w:rPr>
          <w:rStyle w:val="group-collection-collection-label"/>
          <w:rFonts w:asciiTheme="majorHAnsi" w:hAnsiTheme="majorHAnsi"/>
          <w:b/>
          <w:bCs/>
        </w:rPr>
        <w:t>Dallas</w:t>
      </w:r>
      <w:proofErr w:type="spellEnd"/>
      <w:r w:rsidRPr="000B45BE">
        <w:rPr>
          <w:rStyle w:val="apple-converted-space"/>
          <w:rFonts w:asciiTheme="majorHAnsi" w:hAnsiTheme="majorHAnsi"/>
        </w:rPr>
        <w:t>  </w:t>
      </w:r>
      <w:r w:rsidR="000B45BE">
        <w:rPr>
          <w:rStyle w:val="apple-converted-space"/>
          <w:rFonts w:asciiTheme="majorHAnsi" w:hAnsiTheme="majorHAnsi"/>
        </w:rPr>
        <w:t>(</w:t>
      </w:r>
      <w:r w:rsidR="000B45BE" w:rsidRPr="000B45BE">
        <w:rPr>
          <w:rStyle w:val="material"/>
          <w:rFonts w:asciiTheme="majorHAnsi" w:hAnsiTheme="majorHAnsi"/>
        </w:rPr>
        <w:t>Полиуретан</w:t>
      </w:r>
      <w:r w:rsidR="000B45BE">
        <w:rPr>
          <w:rStyle w:val="material"/>
          <w:rFonts w:asciiTheme="majorHAnsi" w:hAnsiTheme="majorHAnsi"/>
        </w:rPr>
        <w:t>)</w:t>
      </w:r>
      <w:r w:rsidR="000B45BE" w:rsidRPr="000B45BE">
        <w:rPr>
          <w:rStyle w:val="material"/>
          <w:rFonts w:asciiTheme="majorHAnsi" w:hAnsiTheme="majorHAnsi"/>
          <w:lang w:val="en-US"/>
        </w:rPr>
        <w:t xml:space="preserve"> </w:t>
      </w:r>
    </w:p>
    <w:p w:rsidR="00E9092F" w:rsidRPr="004A767C" w:rsidRDefault="00E9092F" w:rsidP="00E9092F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24"/>
        <w:gridCol w:w="3208"/>
        <w:gridCol w:w="3223"/>
      </w:tblGrid>
      <w:tr w:rsidR="00E9092F" w:rsidRPr="000B45BE">
        <w:trPr>
          <w:tblCellSpacing w:w="15" w:type="dxa"/>
        </w:trPr>
        <w:tc>
          <w:tcPr>
            <w:tcW w:w="3555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28" name="Рисунок 28" descr="Ежедневник Dallas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Ежедневник Dallas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Dallas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11-05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proofErr w:type="spellStart"/>
            <w:r w:rsidRPr="000B45BE">
              <w:rPr>
                <w:rStyle w:val="appendix"/>
                <w:rFonts w:asciiTheme="majorHAnsi" w:hAnsiTheme="majorHAnsi"/>
              </w:rPr>
              <w:t>бургунди</w:t>
            </w:r>
            <w:proofErr w:type="spellEnd"/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29" name="Рисунок 29" descr="Ежедневник Dallas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Ежедневник Dallas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Dallas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11-04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зелен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30" name="Рисунок 30" descr="Ежедневник Dallas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Ежедневник Dallas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Dallas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11-02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коричневый</w:t>
            </w:r>
          </w:p>
        </w:tc>
      </w:tr>
      <w:tr w:rsidR="00E9092F" w:rsidRPr="000B45BE">
        <w:trPr>
          <w:tblCellSpacing w:w="15" w:type="dxa"/>
        </w:trPr>
        <w:tc>
          <w:tcPr>
            <w:tcW w:w="3555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31" name="Рисунок 31" descr="Ежедневник Dallas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Ежедневник Dallas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Dallas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11-06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красн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32" name="Рисунок 32" descr="Ежедневник Dallas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Ежедневник Dallas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Dallas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11-07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апельсин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33" name="Рисунок 33" descr="Ежедневник Dallas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Ежедневник Dallas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Dallas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11-08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серый</w:t>
            </w:r>
          </w:p>
        </w:tc>
      </w:tr>
      <w:tr w:rsidR="00E9092F" w:rsidRPr="000B45BE">
        <w:trPr>
          <w:tblCellSpacing w:w="15" w:type="dxa"/>
        </w:trPr>
        <w:tc>
          <w:tcPr>
            <w:tcW w:w="3555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095500" cy="1390650"/>
                  <wp:effectExtent l="19050" t="0" r="0" b="0"/>
                  <wp:docPr id="34" name="Рисунок 34" descr="Ежедневник Dallas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Ежедневник Dallas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Dallas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11-03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сини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095500" cy="1390650"/>
                  <wp:effectExtent l="19050" t="0" r="0" b="0"/>
                  <wp:docPr id="35" name="Рисунок 35" descr="Ежедневник Dallas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Ежедневник Dallas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Dallas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11-01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черн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>
            <w:pPr>
              <w:rPr>
                <w:rFonts w:asciiTheme="majorHAnsi" w:hAnsiTheme="majorHAnsi"/>
              </w:rPr>
            </w:pPr>
          </w:p>
        </w:tc>
      </w:tr>
    </w:tbl>
    <w:p w:rsidR="00E9092F" w:rsidRPr="000B45BE" w:rsidRDefault="00E9092F" w:rsidP="00E9092F">
      <w:pPr>
        <w:shd w:val="clear" w:color="auto" w:fill="FFFFFF"/>
        <w:rPr>
          <w:rFonts w:asciiTheme="majorHAnsi" w:hAnsiTheme="majorHAnsi"/>
        </w:rPr>
      </w:pPr>
    </w:p>
    <w:p w:rsidR="003B1485" w:rsidRPr="000B45BE" w:rsidRDefault="003B1485" w:rsidP="00E9092F">
      <w:pPr>
        <w:shd w:val="clear" w:color="auto" w:fill="FFFFFF"/>
        <w:rPr>
          <w:rFonts w:asciiTheme="majorHAnsi" w:hAnsiTheme="majorHAnsi"/>
        </w:rPr>
      </w:pPr>
    </w:p>
    <w:p w:rsidR="003B1485" w:rsidRPr="000B45BE" w:rsidRDefault="003B1485" w:rsidP="00E9092F">
      <w:pPr>
        <w:shd w:val="clear" w:color="auto" w:fill="FFFFFF"/>
        <w:rPr>
          <w:rFonts w:asciiTheme="majorHAnsi" w:hAnsiTheme="majorHAnsi"/>
        </w:rPr>
      </w:pPr>
    </w:p>
    <w:p w:rsidR="00E9092F" w:rsidRPr="004A767C" w:rsidRDefault="00E9092F" w:rsidP="00E9092F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proofErr w:type="spellStart"/>
      <w:r w:rsidRPr="000B45BE">
        <w:rPr>
          <w:rStyle w:val="group-collection-collection-label"/>
          <w:rFonts w:asciiTheme="majorHAnsi" w:hAnsiTheme="majorHAnsi"/>
          <w:b/>
          <w:bCs/>
        </w:rPr>
        <w:t>Filigrana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24"/>
        <w:gridCol w:w="3208"/>
        <w:gridCol w:w="3223"/>
      </w:tblGrid>
      <w:tr w:rsidR="00E9092F" w:rsidRPr="000B45BE">
        <w:trPr>
          <w:tblCellSpacing w:w="15" w:type="dxa"/>
        </w:trPr>
        <w:tc>
          <w:tcPr>
            <w:tcW w:w="3555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36" name="Рисунок 36" descr="Ежедневник Filigrana 5463 145x205 мм, серебряный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Ежедневник Filigrana 5463 145x205 мм, серебряный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Filigrana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, серебряный 2013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rticul"/>
                <w:rFonts w:asciiTheme="majorHAnsi" w:hAnsiTheme="majorHAnsi"/>
              </w:rPr>
              <w:t>арт. L1365025-11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Серебрян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37" name="Рисунок 37" descr="Ежедневник Filigrana 5463 145x205 мм, фиолетовый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Ежедневник Filigrana 5463 145x205 мм, фиолетовый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Filigrana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, фиолетовый 2013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rticul"/>
                <w:rFonts w:asciiTheme="majorHAnsi" w:hAnsiTheme="majorHAnsi"/>
              </w:rPr>
              <w:t>арт. L1365025-612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Фиолетов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38" name="Рисунок 38" descr="Ежедневник Filigrana 5463 145x205 мм, синий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Ежедневник Filigrana 5463 145x205 мм, синий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Filigrana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, синий 2013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rticul"/>
                <w:rFonts w:asciiTheme="majorHAnsi" w:hAnsiTheme="majorHAnsi"/>
              </w:rPr>
              <w:t>арт. L1365025-03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Синий</w:t>
            </w:r>
          </w:p>
        </w:tc>
      </w:tr>
      <w:tr w:rsidR="00E9092F" w:rsidRPr="000B45BE">
        <w:trPr>
          <w:tblCellSpacing w:w="15" w:type="dxa"/>
        </w:trPr>
        <w:tc>
          <w:tcPr>
            <w:tcW w:w="3555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39" name="Рисунок 39" descr="Ежедневник Filigrana 5463 145x205 мм, черный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Ежедневник Filigrana 5463 145x205 мм, черный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Filigrana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, черный 2013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rticul"/>
                <w:rFonts w:asciiTheme="majorHAnsi" w:hAnsiTheme="majorHAnsi"/>
              </w:rPr>
              <w:t>арт. L1365025-01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Черн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>
            <w:pPr>
              <w:rPr>
                <w:rFonts w:asciiTheme="majorHAnsi" w:hAnsiTheme="majorHAnsi"/>
              </w:rPr>
            </w:pP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>
            <w:pPr>
              <w:rPr>
                <w:rFonts w:asciiTheme="majorHAnsi" w:hAnsiTheme="majorHAnsi"/>
              </w:rPr>
            </w:pPr>
          </w:p>
        </w:tc>
      </w:tr>
    </w:tbl>
    <w:p w:rsidR="00E9092F" w:rsidRPr="000B45BE" w:rsidRDefault="00E9092F" w:rsidP="00E9092F">
      <w:pPr>
        <w:shd w:val="clear" w:color="auto" w:fill="FFFFFF"/>
        <w:rPr>
          <w:rFonts w:asciiTheme="majorHAnsi" w:hAnsiTheme="majorHAnsi"/>
        </w:rPr>
      </w:pPr>
    </w:p>
    <w:p w:rsidR="00E9092F" w:rsidRPr="000B45BE" w:rsidRDefault="00E9092F" w:rsidP="00E9092F">
      <w:pPr>
        <w:shd w:val="clear" w:color="auto" w:fill="FFFFFF"/>
        <w:rPr>
          <w:rStyle w:val="group-collection-collection-label"/>
          <w:rFonts w:asciiTheme="majorHAnsi" w:hAnsiTheme="majorHAnsi"/>
          <w:b/>
          <w:bCs/>
        </w:rPr>
      </w:pPr>
    </w:p>
    <w:p w:rsidR="000B45BE" w:rsidRPr="000B45BE" w:rsidRDefault="000B45BE" w:rsidP="00E9092F">
      <w:pPr>
        <w:shd w:val="clear" w:color="auto" w:fill="FFFFFF"/>
        <w:rPr>
          <w:rFonts w:asciiTheme="majorHAnsi" w:hAnsiTheme="majorHAnsi"/>
        </w:rPr>
      </w:pPr>
    </w:p>
    <w:p w:rsidR="000B45BE" w:rsidRPr="004A767C" w:rsidRDefault="00E9092F" w:rsidP="000B45BE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proofErr w:type="spellStart"/>
      <w:r w:rsidRPr="000B45BE">
        <w:rPr>
          <w:rStyle w:val="group-collection-collection-label"/>
          <w:rFonts w:asciiTheme="majorHAnsi" w:hAnsiTheme="majorHAnsi"/>
          <w:b/>
          <w:bCs/>
        </w:rPr>
        <w:lastRenderedPageBreak/>
        <w:t>Manchester</w:t>
      </w:r>
      <w:proofErr w:type="spellEnd"/>
      <w:r w:rsidRPr="000B45BE">
        <w:rPr>
          <w:rStyle w:val="apple-converted-space"/>
          <w:rFonts w:asciiTheme="majorHAnsi" w:hAnsiTheme="majorHAnsi"/>
        </w:rPr>
        <w:t> </w:t>
      </w:r>
      <w:r w:rsidR="000B45BE">
        <w:rPr>
          <w:rStyle w:val="apple-converted-space"/>
          <w:rFonts w:asciiTheme="majorHAnsi" w:hAnsiTheme="majorHAnsi"/>
        </w:rPr>
        <w:t>(</w:t>
      </w:r>
      <w:r w:rsidR="000B45BE" w:rsidRPr="000B45BE">
        <w:rPr>
          <w:rStyle w:val="material"/>
          <w:rFonts w:asciiTheme="majorHAnsi" w:hAnsiTheme="majorHAnsi"/>
        </w:rPr>
        <w:t>Полиуретан</w:t>
      </w:r>
      <w:r w:rsidR="000B45BE">
        <w:rPr>
          <w:rStyle w:val="material"/>
          <w:rFonts w:asciiTheme="majorHAnsi" w:hAnsiTheme="majorHAnsi"/>
        </w:rPr>
        <w:t>)</w:t>
      </w:r>
      <w:r w:rsidR="000B45BE" w:rsidRPr="000B45BE">
        <w:rPr>
          <w:rStyle w:val="material"/>
          <w:rFonts w:asciiTheme="majorHAnsi" w:hAnsiTheme="majorHAnsi"/>
          <w:lang w:val="en-US"/>
        </w:rPr>
        <w:t xml:space="preserve"> </w:t>
      </w:r>
    </w:p>
    <w:p w:rsidR="00E9092F" w:rsidRPr="004A767C" w:rsidRDefault="00E9092F" w:rsidP="00E9092F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24"/>
        <w:gridCol w:w="3208"/>
        <w:gridCol w:w="3223"/>
      </w:tblGrid>
      <w:tr w:rsidR="00E9092F" w:rsidRPr="000B45BE">
        <w:trPr>
          <w:tblCellSpacing w:w="15" w:type="dxa"/>
        </w:trPr>
        <w:tc>
          <w:tcPr>
            <w:tcW w:w="3555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54" name="Рисунок 54" descr="Ежедневник Manchester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Ежедневник Manchester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E71B13" w:rsidRDefault="00E9092F" w:rsidP="00E9092F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>Ежедневник</w:t>
            </w:r>
            <w:r w:rsidRPr="00E71B13">
              <w:rPr>
                <w:rStyle w:val="title-cart-painted"/>
                <w:rFonts w:asciiTheme="majorHAnsi" w:hAnsiTheme="majorHAnsi"/>
                <w:lang w:val="en-US"/>
              </w:rPr>
              <w:t xml:space="preserve"> Manchester 5463 145x205 </w:t>
            </w:r>
            <w:r w:rsidRPr="000B45BE">
              <w:rPr>
                <w:rStyle w:val="title-cart-painted"/>
                <w:rFonts w:asciiTheme="majorHAnsi" w:hAnsiTheme="majorHAnsi"/>
              </w:rPr>
              <w:t>мм</w:t>
            </w:r>
            <w:r w:rsidRPr="00E71B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,</w:t>
            </w:r>
            <w:r w:rsidRPr="00E71B13">
              <w:rPr>
                <w:rStyle w:val="apple-converted-space"/>
                <w:rFonts w:asciiTheme="majorHAnsi" w:hAnsiTheme="majorHAnsi"/>
                <w:lang w:val="en-US"/>
              </w:rPr>
              <w:t> </w:t>
            </w:r>
            <w:proofErr w:type="spellStart"/>
            <w:r w:rsidRPr="000B45BE">
              <w:rPr>
                <w:rStyle w:val="articul"/>
                <w:rFonts w:asciiTheme="majorHAnsi" w:hAnsiTheme="majorHAnsi"/>
              </w:rPr>
              <w:t>арт</w:t>
            </w:r>
            <w:proofErr w:type="spellEnd"/>
            <w:r w:rsidRPr="00E71B13">
              <w:rPr>
                <w:rStyle w:val="articul"/>
                <w:rFonts w:asciiTheme="majorHAnsi" w:hAnsiTheme="majorHAnsi"/>
                <w:lang w:val="en-US"/>
              </w:rPr>
              <w:t>. L1365005-050</w:t>
            </w:r>
          </w:p>
          <w:p w:rsidR="00E9092F" w:rsidRPr="00E71B13" w:rsidRDefault="00E9092F" w:rsidP="00E9092F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71B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proofErr w:type="spellStart"/>
            <w:r w:rsidRPr="000B45BE">
              <w:rPr>
                <w:rStyle w:val="appendix"/>
                <w:rFonts w:asciiTheme="majorHAnsi" w:hAnsiTheme="majorHAnsi"/>
              </w:rPr>
              <w:t>бургунди</w:t>
            </w:r>
            <w:proofErr w:type="spellEnd"/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55" name="Рисунок 55" descr="Ежедневник Manchester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Ежедневник Manchester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E71B13" w:rsidRDefault="00E9092F" w:rsidP="00E9092F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>Ежедневник</w:t>
            </w:r>
            <w:r w:rsidRPr="00E71B13">
              <w:rPr>
                <w:rStyle w:val="title-cart-painted"/>
                <w:rFonts w:asciiTheme="majorHAnsi" w:hAnsiTheme="majorHAnsi"/>
                <w:lang w:val="en-US"/>
              </w:rPr>
              <w:t xml:space="preserve"> Manchester 5463 145x205 </w:t>
            </w:r>
            <w:r w:rsidRPr="000B45BE">
              <w:rPr>
                <w:rStyle w:val="title-cart-painted"/>
                <w:rFonts w:asciiTheme="majorHAnsi" w:hAnsiTheme="majorHAnsi"/>
              </w:rPr>
              <w:t>мм</w:t>
            </w:r>
            <w:r w:rsidRPr="00E71B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,</w:t>
            </w:r>
            <w:r w:rsidRPr="00E71B13">
              <w:rPr>
                <w:rStyle w:val="apple-converted-space"/>
                <w:rFonts w:asciiTheme="majorHAnsi" w:hAnsiTheme="majorHAnsi"/>
                <w:lang w:val="en-US"/>
              </w:rPr>
              <w:t> </w:t>
            </w:r>
            <w:proofErr w:type="spellStart"/>
            <w:r w:rsidRPr="000B45BE">
              <w:rPr>
                <w:rStyle w:val="articul"/>
                <w:rFonts w:asciiTheme="majorHAnsi" w:hAnsiTheme="majorHAnsi"/>
              </w:rPr>
              <w:t>арт</w:t>
            </w:r>
            <w:proofErr w:type="spellEnd"/>
            <w:r w:rsidRPr="00E71B13">
              <w:rPr>
                <w:rStyle w:val="articul"/>
                <w:rFonts w:asciiTheme="majorHAnsi" w:hAnsiTheme="majorHAnsi"/>
                <w:lang w:val="en-US"/>
              </w:rPr>
              <w:t>. L1365005-040</w:t>
            </w:r>
          </w:p>
          <w:p w:rsidR="00E9092F" w:rsidRPr="00E71B13" w:rsidRDefault="00E9092F" w:rsidP="00E9092F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71B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зелен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56" name="Рисунок 56" descr="Ежедневник Manchester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Ежедневник Manchester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E71B13" w:rsidRDefault="00E9092F" w:rsidP="00E9092F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>Ежедневник</w:t>
            </w:r>
            <w:r w:rsidRPr="00E71B13">
              <w:rPr>
                <w:rStyle w:val="title-cart-painted"/>
                <w:rFonts w:asciiTheme="majorHAnsi" w:hAnsiTheme="majorHAnsi"/>
                <w:lang w:val="en-US"/>
              </w:rPr>
              <w:t xml:space="preserve"> Manchester 5463 145x205 </w:t>
            </w:r>
            <w:r w:rsidRPr="000B45BE">
              <w:rPr>
                <w:rStyle w:val="title-cart-painted"/>
                <w:rFonts w:asciiTheme="majorHAnsi" w:hAnsiTheme="majorHAnsi"/>
              </w:rPr>
              <w:t>мм</w:t>
            </w:r>
            <w:r w:rsidRPr="00E71B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,</w:t>
            </w:r>
            <w:r w:rsidRPr="00E71B13">
              <w:rPr>
                <w:rStyle w:val="apple-converted-space"/>
                <w:rFonts w:asciiTheme="majorHAnsi" w:hAnsiTheme="majorHAnsi"/>
                <w:lang w:val="en-US"/>
              </w:rPr>
              <w:t> </w:t>
            </w:r>
            <w:proofErr w:type="spellStart"/>
            <w:r w:rsidRPr="000B45BE">
              <w:rPr>
                <w:rStyle w:val="articul"/>
                <w:rFonts w:asciiTheme="majorHAnsi" w:hAnsiTheme="majorHAnsi"/>
              </w:rPr>
              <w:t>арт</w:t>
            </w:r>
            <w:proofErr w:type="spellEnd"/>
            <w:r w:rsidRPr="00E71B13">
              <w:rPr>
                <w:rStyle w:val="articul"/>
                <w:rFonts w:asciiTheme="majorHAnsi" w:hAnsiTheme="majorHAnsi"/>
                <w:lang w:val="en-US"/>
              </w:rPr>
              <w:t>. L1365005-070</w:t>
            </w:r>
          </w:p>
          <w:p w:rsidR="00E9092F" w:rsidRPr="00E71B13" w:rsidRDefault="00E9092F" w:rsidP="00E9092F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71B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 апельсин</w:t>
            </w:r>
          </w:p>
        </w:tc>
      </w:tr>
      <w:tr w:rsidR="00E9092F" w:rsidRPr="000B45BE">
        <w:trPr>
          <w:tblCellSpacing w:w="15" w:type="dxa"/>
        </w:trPr>
        <w:tc>
          <w:tcPr>
            <w:tcW w:w="3555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57" name="Рисунок 57" descr="Ежедневник Manchester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Ежедневник Manchester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E71B13" w:rsidRDefault="00E9092F" w:rsidP="00E9092F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>Ежедневник</w:t>
            </w:r>
            <w:r w:rsidRPr="00E71B13">
              <w:rPr>
                <w:rStyle w:val="title-cart-painted"/>
                <w:rFonts w:asciiTheme="majorHAnsi" w:hAnsiTheme="majorHAnsi"/>
                <w:lang w:val="en-US"/>
              </w:rPr>
              <w:t xml:space="preserve"> Manchester 5463 145x205 </w:t>
            </w:r>
            <w:r w:rsidRPr="000B45BE">
              <w:rPr>
                <w:rStyle w:val="title-cart-painted"/>
                <w:rFonts w:asciiTheme="majorHAnsi" w:hAnsiTheme="majorHAnsi"/>
              </w:rPr>
              <w:t>мм</w:t>
            </w:r>
            <w:r w:rsidRPr="00E71B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,</w:t>
            </w:r>
            <w:r w:rsidRPr="00E71B13">
              <w:rPr>
                <w:rStyle w:val="apple-converted-space"/>
                <w:rFonts w:asciiTheme="majorHAnsi" w:hAnsiTheme="majorHAnsi"/>
                <w:lang w:val="en-US"/>
              </w:rPr>
              <w:t> </w:t>
            </w:r>
            <w:proofErr w:type="spellStart"/>
            <w:r w:rsidRPr="000B45BE">
              <w:rPr>
                <w:rStyle w:val="articul"/>
                <w:rFonts w:asciiTheme="majorHAnsi" w:hAnsiTheme="majorHAnsi"/>
              </w:rPr>
              <w:t>арт</w:t>
            </w:r>
            <w:proofErr w:type="spellEnd"/>
            <w:r w:rsidRPr="00E71B13">
              <w:rPr>
                <w:rStyle w:val="articul"/>
                <w:rFonts w:asciiTheme="majorHAnsi" w:hAnsiTheme="majorHAnsi"/>
                <w:lang w:val="en-US"/>
              </w:rPr>
              <w:t>. L1365005-030</w:t>
            </w:r>
          </w:p>
          <w:p w:rsidR="00E9092F" w:rsidRPr="00E71B13" w:rsidRDefault="00E9092F" w:rsidP="00E9092F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71B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сини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58" name="Рисунок 58" descr="Ежедневник Manchester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Ежедневник Manchester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E71B13" w:rsidRDefault="00E9092F" w:rsidP="00E9092F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>Ежедневник</w:t>
            </w:r>
            <w:r w:rsidRPr="00E71B13">
              <w:rPr>
                <w:rStyle w:val="title-cart-painted"/>
                <w:rFonts w:asciiTheme="majorHAnsi" w:hAnsiTheme="majorHAnsi"/>
                <w:lang w:val="en-US"/>
              </w:rPr>
              <w:t xml:space="preserve"> Manchester 5463 145x205 </w:t>
            </w:r>
            <w:r w:rsidRPr="000B45BE">
              <w:rPr>
                <w:rStyle w:val="title-cart-painted"/>
                <w:rFonts w:asciiTheme="majorHAnsi" w:hAnsiTheme="majorHAnsi"/>
              </w:rPr>
              <w:t>мм</w:t>
            </w:r>
            <w:r w:rsidRPr="00E71B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,</w:t>
            </w:r>
            <w:r w:rsidRPr="00E71B13">
              <w:rPr>
                <w:rStyle w:val="apple-converted-space"/>
                <w:rFonts w:asciiTheme="majorHAnsi" w:hAnsiTheme="majorHAnsi"/>
                <w:lang w:val="en-US"/>
              </w:rPr>
              <w:t> </w:t>
            </w:r>
            <w:proofErr w:type="spellStart"/>
            <w:r w:rsidRPr="000B45BE">
              <w:rPr>
                <w:rStyle w:val="articul"/>
                <w:rFonts w:asciiTheme="majorHAnsi" w:hAnsiTheme="majorHAnsi"/>
              </w:rPr>
              <w:t>арт</w:t>
            </w:r>
            <w:proofErr w:type="spellEnd"/>
            <w:r w:rsidRPr="00E71B13">
              <w:rPr>
                <w:rStyle w:val="articul"/>
                <w:rFonts w:asciiTheme="majorHAnsi" w:hAnsiTheme="majorHAnsi"/>
                <w:lang w:val="en-US"/>
              </w:rPr>
              <w:t>. L1365005-010</w:t>
            </w:r>
          </w:p>
          <w:p w:rsidR="00E9092F" w:rsidRPr="00E71B13" w:rsidRDefault="00E9092F" w:rsidP="00E9092F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71B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черн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>
            <w:pPr>
              <w:rPr>
                <w:rFonts w:asciiTheme="majorHAnsi" w:hAnsiTheme="majorHAnsi"/>
              </w:rPr>
            </w:pPr>
          </w:p>
        </w:tc>
      </w:tr>
    </w:tbl>
    <w:p w:rsidR="00E9092F" w:rsidRPr="000B45BE" w:rsidRDefault="00E9092F" w:rsidP="00E9092F">
      <w:pPr>
        <w:shd w:val="clear" w:color="auto" w:fill="FFFFFF"/>
        <w:rPr>
          <w:rFonts w:asciiTheme="majorHAnsi" w:hAnsiTheme="majorHAnsi"/>
        </w:rPr>
      </w:pPr>
    </w:p>
    <w:p w:rsidR="000B45BE" w:rsidRPr="004A767C" w:rsidRDefault="00E9092F" w:rsidP="000B45BE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proofErr w:type="spellStart"/>
      <w:r w:rsidRPr="000B45BE">
        <w:rPr>
          <w:rStyle w:val="group-collection-collection-label"/>
          <w:rFonts w:asciiTheme="majorHAnsi" w:hAnsiTheme="majorHAnsi"/>
          <w:b/>
          <w:bCs/>
        </w:rPr>
        <w:t>Marseille</w:t>
      </w:r>
      <w:proofErr w:type="spellEnd"/>
      <w:r w:rsidRPr="000B45BE">
        <w:rPr>
          <w:rStyle w:val="apple-converted-space"/>
          <w:rFonts w:asciiTheme="majorHAnsi" w:hAnsiTheme="majorHAnsi"/>
        </w:rPr>
        <w:t> </w:t>
      </w:r>
      <w:r w:rsidR="000B45BE">
        <w:rPr>
          <w:rStyle w:val="apple-converted-space"/>
          <w:rFonts w:asciiTheme="majorHAnsi" w:hAnsiTheme="majorHAnsi"/>
        </w:rPr>
        <w:t>(</w:t>
      </w:r>
      <w:r w:rsidR="000B45BE" w:rsidRPr="000B45BE">
        <w:rPr>
          <w:rStyle w:val="material"/>
          <w:rFonts w:asciiTheme="majorHAnsi" w:hAnsiTheme="majorHAnsi"/>
        </w:rPr>
        <w:t>Полиуретан</w:t>
      </w:r>
      <w:r w:rsidR="000B45BE">
        <w:rPr>
          <w:rStyle w:val="material"/>
          <w:rFonts w:asciiTheme="majorHAnsi" w:hAnsiTheme="majorHAnsi"/>
        </w:rPr>
        <w:t>)</w:t>
      </w:r>
      <w:r w:rsidR="000B45BE" w:rsidRPr="000B45BE">
        <w:rPr>
          <w:rStyle w:val="material"/>
          <w:rFonts w:asciiTheme="majorHAnsi" w:hAnsiTheme="majorHAnsi"/>
          <w:lang w:val="en-US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24"/>
        <w:gridCol w:w="3208"/>
        <w:gridCol w:w="3223"/>
      </w:tblGrid>
      <w:tr w:rsidR="00E9092F" w:rsidRPr="000B45BE" w:rsidTr="000B45BE">
        <w:trPr>
          <w:tblCellSpacing w:w="15" w:type="dxa"/>
        </w:trPr>
        <w:tc>
          <w:tcPr>
            <w:tcW w:w="3179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60" name="Рисунок 60" descr="Ежедневник Marseille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Ежедневник Marseille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Marseille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03-04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зеленый</w:t>
            </w:r>
          </w:p>
        </w:tc>
        <w:tc>
          <w:tcPr>
            <w:tcW w:w="3178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61" name="Рисунок 61" descr="Ежедневник Marseille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Ежедневник Marseille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Marseille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03-06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красный</w:t>
            </w:r>
          </w:p>
        </w:tc>
        <w:tc>
          <w:tcPr>
            <w:tcW w:w="3178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62" name="Рисунок 62" descr="Ежедневник Marseille 5463 145x205 м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Ежедневник Marseille 5463 145x205 мм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Marseille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proofErr w:type="gramStart"/>
            <w:r w:rsidRPr="000B45BE">
              <w:rPr>
                <w:rStyle w:val="apple-converted-space"/>
                <w:rFonts w:asciiTheme="majorHAnsi" w:hAnsiTheme="majorHAnsi"/>
                <w:u w:val="single"/>
              </w:rPr>
              <w:t> 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proofErr w:type="gramEnd"/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03-03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темно-синий</w:t>
            </w:r>
          </w:p>
        </w:tc>
      </w:tr>
      <w:tr w:rsidR="00E9092F" w:rsidRPr="000B45BE" w:rsidTr="000B45BE">
        <w:trPr>
          <w:tblCellSpacing w:w="15" w:type="dxa"/>
        </w:trPr>
        <w:tc>
          <w:tcPr>
            <w:tcW w:w="3179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63" name="Рисунок 63" descr="Ежедневник Marseille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Ежедневник Marseille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Marseille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03-01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черный</w:t>
            </w:r>
          </w:p>
        </w:tc>
        <w:tc>
          <w:tcPr>
            <w:tcW w:w="3178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>
            <w:pPr>
              <w:rPr>
                <w:rFonts w:asciiTheme="majorHAnsi" w:hAnsiTheme="majorHAnsi"/>
              </w:rPr>
            </w:pPr>
          </w:p>
        </w:tc>
        <w:tc>
          <w:tcPr>
            <w:tcW w:w="3178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>
            <w:pPr>
              <w:rPr>
                <w:rFonts w:asciiTheme="majorHAnsi" w:hAnsiTheme="majorHAnsi"/>
              </w:rPr>
            </w:pPr>
          </w:p>
        </w:tc>
      </w:tr>
    </w:tbl>
    <w:p w:rsidR="00E9092F" w:rsidRPr="000B45BE" w:rsidRDefault="00E9092F" w:rsidP="00E9092F">
      <w:pPr>
        <w:shd w:val="clear" w:color="auto" w:fill="FFFFFF"/>
        <w:rPr>
          <w:rFonts w:asciiTheme="majorHAnsi" w:hAnsiTheme="majorHAnsi"/>
        </w:rPr>
      </w:pPr>
    </w:p>
    <w:p w:rsidR="000B45BE" w:rsidRPr="004A767C" w:rsidRDefault="00E9092F" w:rsidP="000B45BE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proofErr w:type="spellStart"/>
      <w:r w:rsidRPr="000B45BE">
        <w:rPr>
          <w:rStyle w:val="group-collection-collection-label"/>
          <w:rFonts w:asciiTheme="majorHAnsi" w:hAnsiTheme="majorHAnsi"/>
          <w:b/>
          <w:bCs/>
        </w:rPr>
        <w:t>Milano</w:t>
      </w:r>
      <w:proofErr w:type="spellEnd"/>
      <w:r w:rsidRPr="000B45BE">
        <w:rPr>
          <w:rStyle w:val="apple-converted-space"/>
          <w:rFonts w:asciiTheme="majorHAnsi" w:hAnsiTheme="majorHAnsi"/>
        </w:rPr>
        <w:t> </w:t>
      </w:r>
      <w:r w:rsidR="000B45BE">
        <w:rPr>
          <w:rStyle w:val="apple-converted-space"/>
          <w:rFonts w:asciiTheme="majorHAnsi" w:hAnsiTheme="majorHAnsi"/>
        </w:rPr>
        <w:t>(</w:t>
      </w:r>
      <w:r w:rsidR="000B45BE" w:rsidRPr="000B45BE">
        <w:rPr>
          <w:rStyle w:val="material"/>
          <w:rFonts w:asciiTheme="majorHAnsi" w:hAnsiTheme="majorHAnsi"/>
        </w:rPr>
        <w:t>Полиуретан</w:t>
      </w:r>
      <w:r w:rsidR="000B45BE">
        <w:rPr>
          <w:rStyle w:val="material"/>
          <w:rFonts w:asciiTheme="majorHAnsi" w:hAnsiTheme="majorHAnsi"/>
        </w:rPr>
        <w:t>)</w:t>
      </w:r>
      <w:r w:rsidR="000B45BE" w:rsidRPr="000B45BE">
        <w:rPr>
          <w:rStyle w:val="material"/>
          <w:rFonts w:asciiTheme="majorHAnsi" w:hAnsiTheme="majorHAnsi"/>
          <w:lang w:val="en-US"/>
        </w:rPr>
        <w:t xml:space="preserve"> </w:t>
      </w:r>
    </w:p>
    <w:p w:rsidR="00E9092F" w:rsidRPr="004A767C" w:rsidRDefault="00E9092F" w:rsidP="00E9092F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24"/>
        <w:gridCol w:w="3208"/>
        <w:gridCol w:w="3223"/>
      </w:tblGrid>
      <w:tr w:rsidR="00E9092F" w:rsidRPr="000B45BE">
        <w:trPr>
          <w:tblCellSpacing w:w="15" w:type="dxa"/>
        </w:trPr>
        <w:tc>
          <w:tcPr>
            <w:tcW w:w="3555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65" name="Рисунок 65" descr="Ежедневник Milano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Ежедневник Milano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Milano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08-S01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кремовый/бежев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66" name="Рисунок 66" descr="Ежедневник Milano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Ежедневник Milano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Milano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08-S5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темно-серый/</w:t>
            </w:r>
            <w:proofErr w:type="spellStart"/>
            <w:r w:rsidRPr="000B45BE">
              <w:rPr>
                <w:rStyle w:val="appendix"/>
                <w:rFonts w:asciiTheme="majorHAnsi" w:hAnsiTheme="majorHAnsi"/>
              </w:rPr>
              <w:t>бургунди</w:t>
            </w:r>
            <w:proofErr w:type="spellEnd"/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67" name="Рисунок 67" descr="Ежедневник Milano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Ежедневник Milano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Milano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08-S4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темно-зеленый/зеленый</w:t>
            </w:r>
          </w:p>
        </w:tc>
      </w:tr>
      <w:tr w:rsidR="00E9092F" w:rsidRPr="00E71B13">
        <w:trPr>
          <w:tblCellSpacing w:w="15" w:type="dxa"/>
        </w:trPr>
        <w:tc>
          <w:tcPr>
            <w:tcW w:w="3555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68" name="Рисунок 68" descr="Ежедневник Milano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Ежедневник Milano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Milano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08-S2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бежевый/коричнев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69" name="Рисунок 69" descr="Ежедневник Milano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Ежедневник Milano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Milano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>арт. L1365008-S7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оранжевый/темно-сер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70" name="Рисунок 70" descr="Ежедневник Milano 5463 145x20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Ежедневник Milano 5463 145x205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E71B13" w:rsidRDefault="00E9092F" w:rsidP="00E9092F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Milano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pple-converted-space"/>
                <w:rFonts w:asciiTheme="majorHAnsi" w:hAnsiTheme="majorHAnsi"/>
              </w:rPr>
              <w:t> </w:t>
            </w:r>
            <w:r w:rsidRPr="000B45BE">
              <w:rPr>
                <w:rStyle w:val="articul"/>
                <w:rFonts w:asciiTheme="majorHAnsi" w:hAnsiTheme="majorHAnsi"/>
              </w:rPr>
              <w:t xml:space="preserve">арт. </w:t>
            </w:r>
            <w:r w:rsidRPr="00E71B13">
              <w:rPr>
                <w:rStyle w:val="articul"/>
                <w:rFonts w:asciiTheme="majorHAnsi" w:hAnsiTheme="majorHAnsi"/>
                <w:lang w:val="en-US"/>
              </w:rPr>
              <w:t>L1365008-S30</w:t>
            </w:r>
          </w:p>
          <w:p w:rsidR="00E9092F" w:rsidRPr="00E71B13" w:rsidRDefault="00E9092F" w:rsidP="00E9092F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71B1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VANZO DAZIARO</w:t>
            </w:r>
          </w:p>
          <w:p w:rsidR="00E9092F" w:rsidRPr="00E71B13" w:rsidRDefault="00E9092F" w:rsidP="00E9092F">
            <w:pPr>
              <w:rPr>
                <w:rFonts w:asciiTheme="majorHAnsi" w:hAnsiTheme="majorHAnsi"/>
                <w:lang w:val="en-US"/>
              </w:rPr>
            </w:pPr>
            <w:r w:rsidRPr="000B45BE">
              <w:rPr>
                <w:rStyle w:val="appendix"/>
                <w:rFonts w:asciiTheme="majorHAnsi" w:hAnsiTheme="majorHAnsi"/>
              </w:rPr>
              <w:t>серый</w:t>
            </w:r>
            <w:r w:rsidRPr="00E71B13">
              <w:rPr>
                <w:rStyle w:val="appendix"/>
                <w:rFonts w:asciiTheme="majorHAnsi" w:hAnsiTheme="majorHAnsi"/>
                <w:lang w:val="en-US"/>
              </w:rPr>
              <w:t>/</w:t>
            </w:r>
            <w:r w:rsidRPr="000B45BE">
              <w:rPr>
                <w:rStyle w:val="appendix"/>
                <w:rFonts w:asciiTheme="majorHAnsi" w:hAnsiTheme="majorHAnsi"/>
              </w:rPr>
              <w:t>синий</w:t>
            </w:r>
          </w:p>
        </w:tc>
      </w:tr>
    </w:tbl>
    <w:p w:rsidR="00E9092F" w:rsidRPr="00E71B13" w:rsidRDefault="00E9092F" w:rsidP="00E9092F">
      <w:pPr>
        <w:shd w:val="clear" w:color="auto" w:fill="FFFFFF"/>
        <w:rPr>
          <w:rFonts w:asciiTheme="majorHAnsi" w:hAnsiTheme="majorHAnsi"/>
          <w:lang w:val="en-US"/>
        </w:rPr>
      </w:pPr>
    </w:p>
    <w:p w:rsidR="00E71B13" w:rsidRDefault="00E71B13" w:rsidP="00E9092F">
      <w:pPr>
        <w:shd w:val="clear" w:color="auto" w:fill="FFFFFF"/>
        <w:rPr>
          <w:rStyle w:val="group-collection-collection-label"/>
          <w:rFonts w:asciiTheme="majorHAnsi" w:hAnsiTheme="majorHAnsi"/>
          <w:b/>
          <w:bCs/>
        </w:rPr>
      </w:pPr>
    </w:p>
    <w:p w:rsidR="00E71B13" w:rsidRDefault="00E71B13" w:rsidP="00E9092F">
      <w:pPr>
        <w:shd w:val="clear" w:color="auto" w:fill="FFFFFF"/>
        <w:rPr>
          <w:rStyle w:val="group-collection-collection-label"/>
          <w:rFonts w:asciiTheme="majorHAnsi" w:hAnsiTheme="majorHAnsi"/>
          <w:b/>
          <w:bCs/>
        </w:rPr>
      </w:pPr>
    </w:p>
    <w:p w:rsidR="00E9092F" w:rsidRPr="004A767C" w:rsidRDefault="00E9092F" w:rsidP="00E9092F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proofErr w:type="spellStart"/>
      <w:r w:rsidRPr="000B45BE">
        <w:rPr>
          <w:rStyle w:val="group-collection-collection-label"/>
          <w:rFonts w:asciiTheme="majorHAnsi" w:hAnsiTheme="majorHAnsi"/>
          <w:b/>
          <w:bCs/>
        </w:rPr>
        <w:lastRenderedPageBreak/>
        <w:t>Neon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24"/>
        <w:gridCol w:w="3208"/>
        <w:gridCol w:w="3223"/>
      </w:tblGrid>
      <w:tr w:rsidR="00E9092F" w:rsidRPr="000B45BE">
        <w:trPr>
          <w:tblCellSpacing w:w="15" w:type="dxa"/>
        </w:trPr>
        <w:tc>
          <w:tcPr>
            <w:tcW w:w="3555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71" name="Рисунок 71" descr="Ежедневник Neon 5463 145x205 мм, бордовый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Ежедневник Neon 5463 145x205 мм, бордовый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Neon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, бордовый 2013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rticul"/>
                <w:rFonts w:asciiTheme="majorHAnsi" w:hAnsiTheme="majorHAnsi"/>
              </w:rPr>
              <w:t>арт. L1365023-05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Бордов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72" name="Рисунок 72" descr="Ежедневник Neon 5463 145x205 мм, оранжевый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Ежедневник Neon 5463 145x205 мм, оранжевый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Neon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, оранжевый 2013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rticul"/>
                <w:rFonts w:asciiTheme="majorHAnsi" w:hAnsiTheme="majorHAnsi"/>
              </w:rPr>
              <w:t>арт. L1365023-07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Оранжев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73" name="Рисунок 73" descr="Ежедневник Neon 5463 145x205 мм, шоколад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Ежедневник Neon 5463 145x205 мм, шоколад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Neon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, шоколад 2013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rticul"/>
                <w:rFonts w:asciiTheme="majorHAnsi" w:hAnsiTheme="majorHAnsi"/>
              </w:rPr>
              <w:t>арт. L1365023-02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Коричневый</w:t>
            </w:r>
          </w:p>
        </w:tc>
      </w:tr>
      <w:tr w:rsidR="00E9092F" w:rsidRPr="000B45BE">
        <w:trPr>
          <w:tblCellSpacing w:w="15" w:type="dxa"/>
        </w:trPr>
        <w:tc>
          <w:tcPr>
            <w:tcW w:w="3555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74" name="Рисунок 74" descr="Ежедневник Neon 5463 145x205 мм, синий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Ежедневник Neon 5463 145x205 мм, синий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Neon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, синий 2013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rticul"/>
                <w:rFonts w:asciiTheme="majorHAnsi" w:hAnsiTheme="majorHAnsi"/>
              </w:rPr>
              <w:t>арт. L1365023-03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Сини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>
            <w:pPr>
              <w:rPr>
                <w:rFonts w:asciiTheme="majorHAnsi" w:hAnsiTheme="majorHAnsi"/>
              </w:rPr>
            </w:pP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>
            <w:pPr>
              <w:rPr>
                <w:rFonts w:asciiTheme="majorHAnsi" w:hAnsiTheme="majorHAnsi"/>
              </w:rPr>
            </w:pPr>
          </w:p>
        </w:tc>
      </w:tr>
    </w:tbl>
    <w:p w:rsidR="00E9092F" w:rsidRPr="004A767C" w:rsidRDefault="00E9092F" w:rsidP="00E9092F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proofErr w:type="spellStart"/>
      <w:r w:rsidRPr="000B45BE">
        <w:rPr>
          <w:rStyle w:val="group-collection-collection-label"/>
          <w:rFonts w:asciiTheme="majorHAnsi" w:hAnsiTheme="majorHAnsi"/>
          <w:b/>
          <w:bCs/>
        </w:rPr>
        <w:t>Parigina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24"/>
        <w:gridCol w:w="3208"/>
        <w:gridCol w:w="3223"/>
      </w:tblGrid>
      <w:tr w:rsidR="00E9092F" w:rsidRPr="000B45BE">
        <w:trPr>
          <w:tblCellSpacing w:w="15" w:type="dxa"/>
        </w:trPr>
        <w:tc>
          <w:tcPr>
            <w:tcW w:w="3555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82" name="Рисунок 82" descr="Ежедневник Parigina 5463 145x205 мм, серый-бирюза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Ежедневник Parigina 5463 145x205 мм, серый-бирюза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Parigina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, </w:t>
            </w:r>
            <w:proofErr w:type="spellStart"/>
            <w:proofErr w:type="gramStart"/>
            <w:r w:rsidRPr="000B45BE">
              <w:rPr>
                <w:rStyle w:val="title-cart-painted"/>
                <w:rFonts w:asciiTheme="majorHAnsi" w:hAnsiTheme="majorHAnsi"/>
              </w:rPr>
              <w:t>серый-бирюза</w:t>
            </w:r>
            <w:proofErr w:type="spellEnd"/>
            <w:proofErr w:type="gramEnd"/>
            <w:r w:rsidRPr="000B45BE">
              <w:rPr>
                <w:rStyle w:val="title-cart-painted"/>
                <w:rFonts w:asciiTheme="majorHAnsi" w:hAnsiTheme="majorHAnsi"/>
              </w:rPr>
              <w:t xml:space="preserve"> 2013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rticul"/>
                <w:rFonts w:asciiTheme="majorHAnsi" w:hAnsiTheme="majorHAnsi"/>
              </w:rPr>
              <w:t>арт. L1365024-60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Сер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83" name="Рисунок 83" descr="Ежедневник Parigina 5463 145x205 мм, серый-зеленый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Ежедневник Parigina 5463 145x205 мм, серый-зеленый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Parigina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, </w:t>
            </w:r>
            <w:proofErr w:type="spellStart"/>
            <w:proofErr w:type="gramStart"/>
            <w:r w:rsidRPr="000B45BE">
              <w:rPr>
                <w:rStyle w:val="title-cart-painted"/>
                <w:rFonts w:asciiTheme="majorHAnsi" w:hAnsiTheme="majorHAnsi"/>
              </w:rPr>
              <w:t>серый-зеленый</w:t>
            </w:r>
            <w:proofErr w:type="spellEnd"/>
            <w:proofErr w:type="gramEnd"/>
            <w:r w:rsidRPr="000B45BE">
              <w:rPr>
                <w:rStyle w:val="title-cart-painted"/>
                <w:rFonts w:asciiTheme="majorHAnsi" w:hAnsiTheme="majorHAnsi"/>
              </w:rPr>
              <w:t xml:space="preserve"> 2013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rticul"/>
                <w:rFonts w:asciiTheme="majorHAnsi" w:hAnsiTheme="majorHAnsi"/>
              </w:rPr>
              <w:t>арт. L1365024-04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Сер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84" name="Рисунок 84" descr="Ежедневник Parigina 5463 145x205 мм, серый-красный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Ежедневник Parigina 5463 145x205 мм, серый-красный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Parigina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, </w:t>
            </w:r>
            <w:proofErr w:type="spellStart"/>
            <w:proofErr w:type="gramStart"/>
            <w:r w:rsidRPr="000B45BE">
              <w:rPr>
                <w:rStyle w:val="title-cart-painted"/>
                <w:rFonts w:asciiTheme="majorHAnsi" w:hAnsiTheme="majorHAnsi"/>
              </w:rPr>
              <w:t>серый-красный</w:t>
            </w:r>
            <w:proofErr w:type="spellEnd"/>
            <w:proofErr w:type="gramEnd"/>
            <w:r w:rsidRPr="000B45BE">
              <w:rPr>
                <w:rStyle w:val="title-cart-painted"/>
                <w:rFonts w:asciiTheme="majorHAnsi" w:hAnsiTheme="majorHAnsi"/>
              </w:rPr>
              <w:t xml:space="preserve"> 2013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rticul"/>
                <w:rFonts w:asciiTheme="majorHAnsi" w:hAnsiTheme="majorHAnsi"/>
              </w:rPr>
              <w:t>арт. L1365024-06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Серый</w:t>
            </w:r>
          </w:p>
        </w:tc>
      </w:tr>
      <w:tr w:rsidR="00E9092F" w:rsidRPr="000B45BE" w:rsidTr="006A375C">
        <w:trPr>
          <w:trHeight w:val="4229"/>
          <w:tblCellSpacing w:w="15" w:type="dxa"/>
        </w:trPr>
        <w:tc>
          <w:tcPr>
            <w:tcW w:w="3555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 w:rsidP="00E9092F">
            <w:pPr>
              <w:rPr>
                <w:rStyle w:val="title-cart-painted"/>
                <w:rFonts w:asciiTheme="majorHAnsi" w:hAnsiTheme="majorHAnsi"/>
              </w:rPr>
            </w:pPr>
          </w:p>
          <w:p w:rsidR="00E9092F" w:rsidRPr="004A767C" w:rsidRDefault="000B45BE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95500" cy="1390650"/>
                  <wp:effectExtent l="19050" t="0" r="0" b="0"/>
                  <wp:docPr id="85" name="Рисунок 85" descr="Ежедневник Parigina 5463 145x205 мм, серый-синий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Ежедневник Parigina 5463 145x205 мм, серый-синий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B45BE">
              <w:rPr>
                <w:rStyle w:val="title-cart-painted"/>
                <w:rFonts w:asciiTheme="majorHAnsi" w:hAnsiTheme="majorHAnsi"/>
              </w:rPr>
              <w:t xml:space="preserve">Ежедневник </w:t>
            </w:r>
            <w:proofErr w:type="spellStart"/>
            <w:r w:rsidRPr="000B45BE">
              <w:rPr>
                <w:rStyle w:val="title-cart-painted"/>
                <w:rFonts w:asciiTheme="majorHAnsi" w:hAnsiTheme="majorHAnsi"/>
              </w:rPr>
              <w:t>Parigina</w:t>
            </w:r>
            <w:proofErr w:type="spellEnd"/>
            <w:r w:rsidRPr="000B45BE">
              <w:rPr>
                <w:rStyle w:val="title-cart-painted"/>
                <w:rFonts w:asciiTheme="majorHAnsi" w:hAnsiTheme="majorHAnsi"/>
              </w:rPr>
              <w:t xml:space="preserve"> 5463 145x205 мм, </w:t>
            </w:r>
            <w:proofErr w:type="spellStart"/>
            <w:proofErr w:type="gramStart"/>
            <w:r w:rsidRPr="000B45BE">
              <w:rPr>
                <w:rStyle w:val="title-cart-painted"/>
                <w:rFonts w:asciiTheme="majorHAnsi" w:hAnsiTheme="majorHAnsi"/>
              </w:rPr>
              <w:t>серый-синий</w:t>
            </w:r>
            <w:proofErr w:type="spellEnd"/>
            <w:proofErr w:type="gramEnd"/>
            <w:r w:rsidRPr="000B45BE">
              <w:rPr>
                <w:rStyle w:val="title-cart-painted"/>
                <w:rFonts w:asciiTheme="majorHAnsi" w:hAnsiTheme="majorHAnsi"/>
              </w:rPr>
              <w:t xml:space="preserve"> 2013</w:t>
            </w: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B45BE">
              <w:rPr>
                <w:rStyle w:val="articul"/>
                <w:rFonts w:asciiTheme="majorHAnsi" w:hAnsiTheme="majorHAnsi"/>
              </w:rPr>
              <w:t>арт. L1365024-030</w:t>
            </w:r>
          </w:p>
          <w:p w:rsidR="00E9092F" w:rsidRPr="004A767C" w:rsidRDefault="00E9092F" w:rsidP="00E909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A767C">
              <w:rPr>
                <w:rFonts w:asciiTheme="majorHAnsi" w:hAnsiTheme="majorHAnsi"/>
                <w:b/>
                <w:sz w:val="20"/>
                <w:szCs w:val="20"/>
              </w:rPr>
              <w:t>AVANZO DAZIARO</w:t>
            </w:r>
          </w:p>
          <w:p w:rsidR="00E9092F" w:rsidRPr="000B45BE" w:rsidRDefault="00E9092F" w:rsidP="00E9092F">
            <w:pPr>
              <w:rPr>
                <w:rFonts w:asciiTheme="majorHAnsi" w:hAnsiTheme="majorHAnsi"/>
              </w:rPr>
            </w:pPr>
            <w:r w:rsidRPr="000B45BE">
              <w:rPr>
                <w:rStyle w:val="appendix"/>
                <w:rFonts w:asciiTheme="majorHAnsi" w:hAnsiTheme="majorHAnsi"/>
              </w:rPr>
              <w:t>Серый</w:t>
            </w: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>
            <w:pPr>
              <w:rPr>
                <w:rFonts w:asciiTheme="majorHAnsi" w:hAnsiTheme="majorHAnsi"/>
              </w:rPr>
            </w:pPr>
          </w:p>
        </w:tc>
        <w:tc>
          <w:tcPr>
            <w:tcW w:w="357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9092F" w:rsidRPr="000B45BE" w:rsidRDefault="00E9092F">
            <w:pPr>
              <w:rPr>
                <w:rFonts w:asciiTheme="majorHAnsi" w:hAnsiTheme="majorHAnsi"/>
              </w:rPr>
            </w:pPr>
          </w:p>
        </w:tc>
      </w:tr>
    </w:tbl>
    <w:p w:rsidR="00E9092F" w:rsidRPr="000B45BE" w:rsidRDefault="00E9092F" w:rsidP="00E9092F">
      <w:pPr>
        <w:shd w:val="clear" w:color="auto" w:fill="FFFFFF"/>
        <w:rPr>
          <w:rFonts w:asciiTheme="majorHAnsi" w:hAnsiTheme="majorHAnsi"/>
        </w:rPr>
      </w:pPr>
    </w:p>
    <w:p w:rsidR="00E9092F" w:rsidRPr="000B45BE" w:rsidRDefault="00E9092F" w:rsidP="00E9092F">
      <w:pPr>
        <w:shd w:val="clear" w:color="auto" w:fill="FFFFFF"/>
        <w:rPr>
          <w:rFonts w:asciiTheme="majorHAnsi" w:hAnsiTheme="majorHAnsi"/>
        </w:rPr>
      </w:pPr>
    </w:p>
    <w:p w:rsidR="00E9092F" w:rsidRPr="004A767C" w:rsidRDefault="00E9092F">
      <w:pPr>
        <w:rPr>
          <w:rFonts w:asciiTheme="majorHAnsi" w:hAnsiTheme="majorHAnsi"/>
          <w:b/>
          <w:sz w:val="20"/>
          <w:szCs w:val="20"/>
        </w:rPr>
      </w:pPr>
    </w:p>
    <w:sectPr w:rsidR="00E9092F" w:rsidRPr="004A767C" w:rsidSect="006A37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9092F"/>
    <w:rsid w:val="000B45BE"/>
    <w:rsid w:val="003B1485"/>
    <w:rsid w:val="004A767C"/>
    <w:rsid w:val="005939FF"/>
    <w:rsid w:val="006A375C"/>
    <w:rsid w:val="009C4F71"/>
    <w:rsid w:val="009F1195"/>
    <w:rsid w:val="00AC4FEB"/>
    <w:rsid w:val="00BB6969"/>
    <w:rsid w:val="00E71B13"/>
    <w:rsid w:val="00E9092F"/>
    <w:rsid w:val="00EA68EF"/>
    <w:rsid w:val="00FF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8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oup-collection-collection-label">
    <w:name w:val="group-collection-collection-label"/>
    <w:basedOn w:val="a0"/>
    <w:rsid w:val="00E9092F"/>
  </w:style>
  <w:style w:type="character" w:customStyle="1" w:styleId="apple-converted-space">
    <w:name w:val="apple-converted-space"/>
    <w:basedOn w:val="a0"/>
    <w:rsid w:val="00E9092F"/>
  </w:style>
  <w:style w:type="character" w:customStyle="1" w:styleId="material">
    <w:name w:val="material"/>
    <w:basedOn w:val="a0"/>
    <w:rsid w:val="00E9092F"/>
  </w:style>
  <w:style w:type="character" w:customStyle="1" w:styleId="group-collection-brand">
    <w:name w:val="group-collection-brand"/>
    <w:basedOn w:val="a0"/>
    <w:rsid w:val="00E9092F"/>
  </w:style>
  <w:style w:type="character" w:customStyle="1" w:styleId="title-cart-painted">
    <w:name w:val="title-cart-painted"/>
    <w:basedOn w:val="a0"/>
    <w:rsid w:val="00E9092F"/>
  </w:style>
  <w:style w:type="character" w:customStyle="1" w:styleId="articul">
    <w:name w:val="articul"/>
    <w:basedOn w:val="a0"/>
    <w:rsid w:val="00E9092F"/>
  </w:style>
  <w:style w:type="character" w:styleId="a3">
    <w:name w:val="Hyperlink"/>
    <w:basedOn w:val="a0"/>
    <w:rsid w:val="00E9092F"/>
    <w:rPr>
      <w:color w:val="0000FF"/>
      <w:u w:val="single"/>
    </w:rPr>
  </w:style>
  <w:style w:type="character" w:customStyle="1" w:styleId="price">
    <w:name w:val="price"/>
    <w:basedOn w:val="a0"/>
    <w:rsid w:val="00E9092F"/>
  </w:style>
  <w:style w:type="character" w:customStyle="1" w:styleId="currency">
    <w:name w:val="currency"/>
    <w:basedOn w:val="a0"/>
    <w:rsid w:val="00E9092F"/>
  </w:style>
  <w:style w:type="character" w:customStyle="1" w:styleId="appendix">
    <w:name w:val="appendix"/>
    <w:basedOn w:val="a0"/>
    <w:rsid w:val="00E9092F"/>
  </w:style>
  <w:style w:type="character" w:customStyle="1" w:styleId="unavailable">
    <w:name w:val="unavailable"/>
    <w:basedOn w:val="a0"/>
    <w:rsid w:val="00E9092F"/>
  </w:style>
  <w:style w:type="character" w:customStyle="1" w:styleId="active">
    <w:name w:val="active"/>
    <w:basedOn w:val="a0"/>
    <w:rsid w:val="00E9092F"/>
  </w:style>
  <w:style w:type="paragraph" w:styleId="a4">
    <w:name w:val="Balloon Text"/>
    <w:basedOn w:val="a"/>
    <w:link w:val="a5"/>
    <w:rsid w:val="004A76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A76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18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68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522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128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7791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213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844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184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303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33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3285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69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614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2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4999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278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33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077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6955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505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54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523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758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294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056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515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63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109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311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778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022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301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622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32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032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193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1515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59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445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199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791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761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0006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842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81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97015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112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0965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30935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1018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845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1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852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50730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07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821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886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38595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240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5254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791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2123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98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4465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813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834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042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111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294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62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5765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037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608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68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722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752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690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25776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18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332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709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38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123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54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524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5991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31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945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166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12676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026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773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555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8391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755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614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709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4097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131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266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374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5903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60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903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583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36032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10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375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871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34488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862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87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7659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2992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952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1967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660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74224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12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4106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385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14068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92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761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747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20351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562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682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6253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28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888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798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940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981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576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172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756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533348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942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27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536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291734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30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642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472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50891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881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203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738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0321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1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099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786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823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595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3525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471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34335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802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311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882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9882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135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104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835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0348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814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458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795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86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795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7140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322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5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214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177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0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40634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06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7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38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13851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21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51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069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91422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877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8886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635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1942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063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013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667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92341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09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29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031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237158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573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19605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9107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46201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49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082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092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894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864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20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9215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01784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7972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656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039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36563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042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575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292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1714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14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946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4945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0872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23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175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278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2019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218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2141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454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55968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03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355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56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06810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151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376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553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34465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480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742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927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47017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155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395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183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46338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1084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230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097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66136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4165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68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665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97099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189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9771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2415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94841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532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1145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577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337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53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207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355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05458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488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5335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697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65020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902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753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009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690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684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10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255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4986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825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2980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2785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98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467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9120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7755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12051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715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100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727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98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909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6755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650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0476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88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166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236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9561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723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764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103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84910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150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8711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353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03983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764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502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279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73651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205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946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786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93928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453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376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190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7203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747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82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91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41424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847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44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524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30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150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784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052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62514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104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5015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689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11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8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505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99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0436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39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249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687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15733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719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4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46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17241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088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102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4465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533078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321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377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11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2631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60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170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679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2441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388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158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435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112164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68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4094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544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70230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438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596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230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875824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582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9691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985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2568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70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18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2675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0482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19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142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5915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06328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484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0707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776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6925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624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666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312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30881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193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242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38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2256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0078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1826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175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5040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46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304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0569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76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1F8D-3C4E-4DEE-BE5A-D056109D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ligator   Полиуретанnazarenogabrielli</vt:lpstr>
    </vt:vector>
  </TitlesOfParts>
  <Company>тема</Company>
  <LinksUpToDate>false</LinksUpToDate>
  <CharactersWithSpaces>4809</CharactersWithSpaces>
  <SharedDoc>false</SharedDoc>
  <HLinks>
    <vt:vector size="594" baseType="variant">
      <vt:variant>
        <vt:i4>7274611</vt:i4>
      </vt:variant>
      <vt:variant>
        <vt:i4>633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627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621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612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606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600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594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588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582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576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567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561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555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549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543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537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531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525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519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513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507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501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495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489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483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86436</vt:i4>
      </vt:variant>
      <vt:variant>
        <vt:i4>474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468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462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456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274611</vt:i4>
      </vt:variant>
      <vt:variant>
        <vt:i4>450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444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438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432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426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420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414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86436</vt:i4>
      </vt:variant>
      <vt:variant>
        <vt:i4>408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402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396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390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384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378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372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366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360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354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345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339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333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327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318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312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306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300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294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274611</vt:i4>
      </vt:variant>
      <vt:variant>
        <vt:i4>285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279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273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267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258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252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246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240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234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228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222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86436</vt:i4>
      </vt:variant>
      <vt:variant>
        <vt:i4>213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207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201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195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189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183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177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171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165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159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153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274611</vt:i4>
      </vt:variant>
      <vt:variant>
        <vt:i4>141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135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86436</vt:i4>
      </vt:variant>
      <vt:variant>
        <vt:i4>126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120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114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108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102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93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87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81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75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69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63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57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51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45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39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33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27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86436</vt:i4>
      </vt:variant>
      <vt:variant>
        <vt:i4>21</vt:i4>
      </vt:variant>
      <vt:variant>
        <vt:i4>0</vt:i4>
      </vt:variant>
      <vt:variant>
        <vt:i4>5</vt:i4>
      </vt:variant>
      <vt:variant>
        <vt:lpwstr>http://ebazaar.ru/brands/avanzo-daziaro/</vt:lpwstr>
      </vt:variant>
      <vt:variant>
        <vt:lpwstr/>
      </vt:variant>
      <vt:variant>
        <vt:i4>7274611</vt:i4>
      </vt:variant>
      <vt:variant>
        <vt:i4>12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  <vt:variant>
        <vt:i4>7274611</vt:i4>
      </vt:variant>
      <vt:variant>
        <vt:i4>6</vt:i4>
      </vt:variant>
      <vt:variant>
        <vt:i4>0</vt:i4>
      </vt:variant>
      <vt:variant>
        <vt:i4>5</vt:i4>
      </vt:variant>
      <vt:variant>
        <vt:lpwstr>http://ebazaar.ru/brands/nazarenogabriell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gator   Полиуретанnazarenogabrielli</dc:title>
  <dc:creator>менеджер</dc:creator>
  <cp:lastModifiedBy>Кисонька</cp:lastModifiedBy>
  <cp:revision>2</cp:revision>
  <dcterms:created xsi:type="dcterms:W3CDTF">2013-08-21T11:50:00Z</dcterms:created>
  <dcterms:modified xsi:type="dcterms:W3CDTF">2013-08-21T11:50:00Z</dcterms:modified>
</cp:coreProperties>
</file>